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31316" w14:textId="7C35F2AA" w:rsidR="00F33694" w:rsidRPr="00622BF6" w:rsidRDefault="00622BF6" w:rsidP="00622BF6">
      <w:pPr>
        <w:jc w:val="center"/>
        <w:rPr>
          <w:b/>
          <w:sz w:val="24"/>
        </w:rPr>
      </w:pPr>
      <w:r w:rsidRPr="00622BF6">
        <w:rPr>
          <w:b/>
          <w:sz w:val="24"/>
        </w:rPr>
        <w:t>ZARZĄDZENIE N</w:t>
      </w:r>
      <w:r w:rsidR="00AA1A4C">
        <w:rPr>
          <w:b/>
          <w:sz w:val="24"/>
        </w:rPr>
        <w:t>R</w:t>
      </w:r>
      <w:r w:rsidR="00BC532E">
        <w:rPr>
          <w:b/>
          <w:sz w:val="24"/>
        </w:rPr>
        <w:t xml:space="preserve"> </w:t>
      </w:r>
      <w:r w:rsidR="00CD419A">
        <w:rPr>
          <w:b/>
          <w:sz w:val="24"/>
        </w:rPr>
        <w:t>394</w:t>
      </w:r>
    </w:p>
    <w:p w14:paraId="0E3FF947" w14:textId="77777777" w:rsidR="00622BF6" w:rsidRPr="00622BF6" w:rsidRDefault="00622BF6" w:rsidP="00622BF6">
      <w:pPr>
        <w:jc w:val="center"/>
        <w:rPr>
          <w:b/>
          <w:sz w:val="24"/>
        </w:rPr>
      </w:pPr>
      <w:r w:rsidRPr="00622BF6">
        <w:rPr>
          <w:b/>
          <w:sz w:val="24"/>
        </w:rPr>
        <w:t>WOJEWODY MAZOWIECKIEGO</w:t>
      </w:r>
    </w:p>
    <w:p w14:paraId="474ADACE" w14:textId="2E73A776" w:rsidR="00622BF6" w:rsidRPr="00622BF6" w:rsidRDefault="00DB46FF" w:rsidP="001A4A76">
      <w:pPr>
        <w:ind w:left="2832"/>
        <w:rPr>
          <w:sz w:val="24"/>
        </w:rPr>
      </w:pPr>
      <w:r>
        <w:rPr>
          <w:sz w:val="24"/>
        </w:rPr>
        <w:t xml:space="preserve">          </w:t>
      </w:r>
      <w:r w:rsidR="00622BF6" w:rsidRPr="00622BF6">
        <w:rPr>
          <w:sz w:val="24"/>
        </w:rPr>
        <w:t>z dnia</w:t>
      </w:r>
      <w:r w:rsidR="00455C97">
        <w:rPr>
          <w:sz w:val="24"/>
        </w:rPr>
        <w:t xml:space="preserve"> </w:t>
      </w:r>
      <w:r>
        <w:rPr>
          <w:sz w:val="24"/>
        </w:rPr>
        <w:t xml:space="preserve"> </w:t>
      </w:r>
      <w:r w:rsidR="00CD419A">
        <w:rPr>
          <w:sz w:val="24"/>
        </w:rPr>
        <w:t>23</w:t>
      </w:r>
      <w:bookmarkStart w:id="0" w:name="_GoBack"/>
      <w:bookmarkEnd w:id="0"/>
      <w:r>
        <w:rPr>
          <w:sz w:val="24"/>
        </w:rPr>
        <w:t xml:space="preserve">  września 2021 r.</w:t>
      </w:r>
    </w:p>
    <w:p w14:paraId="1DB8EBA7" w14:textId="77777777" w:rsidR="00622BF6" w:rsidRPr="00622BF6" w:rsidRDefault="00622BF6" w:rsidP="00622BF6">
      <w:pPr>
        <w:jc w:val="center"/>
        <w:rPr>
          <w:b/>
          <w:sz w:val="24"/>
        </w:rPr>
      </w:pPr>
      <w:r w:rsidRPr="00622BF6">
        <w:rPr>
          <w:b/>
          <w:sz w:val="24"/>
        </w:rPr>
        <w:t>zmieniające zarządzenie w sprawie powołania członków Komisji Dyscyplinarnej dla Nauczycieli przy Wojewodzie Mazowieckim</w:t>
      </w:r>
    </w:p>
    <w:p w14:paraId="5A351ED6" w14:textId="77777777" w:rsidR="00622BF6" w:rsidRPr="00622BF6" w:rsidRDefault="00622BF6">
      <w:pPr>
        <w:rPr>
          <w:sz w:val="24"/>
        </w:rPr>
      </w:pPr>
    </w:p>
    <w:p w14:paraId="42ECE849" w14:textId="4BE22120" w:rsidR="00622BF6" w:rsidRPr="00622BF6" w:rsidRDefault="00622BF6" w:rsidP="00391102">
      <w:pPr>
        <w:spacing w:line="360" w:lineRule="auto"/>
        <w:ind w:firstLine="708"/>
        <w:jc w:val="both"/>
        <w:rPr>
          <w:sz w:val="24"/>
        </w:rPr>
      </w:pPr>
      <w:r w:rsidRPr="00622BF6">
        <w:rPr>
          <w:sz w:val="24"/>
        </w:rPr>
        <w:t xml:space="preserve">Na podstawie art. 78 ust. 2 ustawy z dnia 26 stycznia 1982 r. – Karta Nauczyciela </w:t>
      </w:r>
      <w:r w:rsidR="00B03FF5">
        <w:rPr>
          <w:sz w:val="24"/>
        </w:rPr>
        <w:br/>
      </w:r>
      <w:r w:rsidRPr="00622BF6">
        <w:rPr>
          <w:sz w:val="24"/>
        </w:rPr>
        <w:t>(Dz.</w:t>
      </w:r>
      <w:r>
        <w:rPr>
          <w:sz w:val="24"/>
        </w:rPr>
        <w:t xml:space="preserve"> </w:t>
      </w:r>
      <w:r w:rsidRPr="00622BF6">
        <w:rPr>
          <w:sz w:val="24"/>
        </w:rPr>
        <w:t xml:space="preserve">U. z </w:t>
      </w:r>
      <w:r w:rsidR="00391102">
        <w:rPr>
          <w:sz w:val="24"/>
        </w:rPr>
        <w:t>2019</w:t>
      </w:r>
      <w:r w:rsidR="00D72858">
        <w:rPr>
          <w:sz w:val="24"/>
        </w:rPr>
        <w:t xml:space="preserve"> r. </w:t>
      </w:r>
      <w:r w:rsidR="00391102">
        <w:rPr>
          <w:sz w:val="24"/>
        </w:rPr>
        <w:t>poz. 2215</w:t>
      </w:r>
      <w:r w:rsidR="00D72858">
        <w:rPr>
          <w:sz w:val="24"/>
        </w:rPr>
        <w:t xml:space="preserve"> oraz z 2021 r. poz. 4</w:t>
      </w:r>
      <w:r w:rsidRPr="00622BF6">
        <w:rPr>
          <w:sz w:val="24"/>
        </w:rPr>
        <w:t>) zarządza się, co następuje:</w:t>
      </w:r>
    </w:p>
    <w:p w14:paraId="15980B9E" w14:textId="7D3E003F" w:rsidR="00622BF6" w:rsidRPr="001C3A10" w:rsidRDefault="00622BF6" w:rsidP="003D1F24">
      <w:pPr>
        <w:spacing w:line="360" w:lineRule="auto"/>
        <w:ind w:firstLine="284"/>
        <w:jc w:val="both"/>
        <w:rPr>
          <w:sz w:val="24"/>
        </w:rPr>
      </w:pPr>
      <w:r w:rsidRPr="00391102">
        <w:rPr>
          <w:b/>
          <w:sz w:val="24"/>
        </w:rPr>
        <w:t>§ 1.</w:t>
      </w:r>
      <w:r w:rsidRPr="00622BF6">
        <w:rPr>
          <w:sz w:val="24"/>
        </w:rPr>
        <w:t xml:space="preserve"> W załączniku do zarządzenia </w:t>
      </w:r>
      <w:r w:rsidR="00B03FF5">
        <w:rPr>
          <w:sz w:val="24"/>
        </w:rPr>
        <w:t>n</w:t>
      </w:r>
      <w:r w:rsidRPr="00622BF6">
        <w:rPr>
          <w:sz w:val="24"/>
        </w:rPr>
        <w:t>r 58</w:t>
      </w:r>
      <w:r w:rsidR="00BB030F">
        <w:rPr>
          <w:sz w:val="24"/>
        </w:rPr>
        <w:t xml:space="preserve"> </w:t>
      </w:r>
      <w:r w:rsidRPr="00622BF6">
        <w:rPr>
          <w:sz w:val="24"/>
        </w:rPr>
        <w:t>Wojewody Mazowieckiego z dnia 14 października 2019 r. w sprawie powołania członków Komisji Dyscyplinarnej dla Nauczycieli przy Wojewodzie Mazowi</w:t>
      </w:r>
      <w:r w:rsidR="002F4A2C">
        <w:rPr>
          <w:sz w:val="24"/>
        </w:rPr>
        <w:t>eckim</w:t>
      </w:r>
      <w:r w:rsidR="00E01548">
        <w:rPr>
          <w:sz w:val="24"/>
        </w:rPr>
        <w:t>, zmienionym zarządzeniem nr 507 z dnia 30 grudnia 2020 r., zarządzeniem</w:t>
      </w:r>
      <w:r w:rsidR="001A4A76">
        <w:rPr>
          <w:sz w:val="24"/>
        </w:rPr>
        <w:t xml:space="preserve"> nr 78 z dnia 26 lutego 2021 r.,</w:t>
      </w:r>
      <w:r w:rsidR="00E01548">
        <w:rPr>
          <w:sz w:val="24"/>
        </w:rPr>
        <w:t xml:space="preserve"> zarządzeniem nr 223 z dnia 21 maja 2021 r.</w:t>
      </w:r>
      <w:r w:rsidR="00C525C1">
        <w:rPr>
          <w:sz w:val="24"/>
        </w:rPr>
        <w:t>,</w:t>
      </w:r>
      <w:r w:rsidR="006026DB">
        <w:rPr>
          <w:sz w:val="24"/>
        </w:rPr>
        <w:t xml:space="preserve"> zarządzeniem nr 259 z dnia 24 czerwca 2021 r. </w:t>
      </w:r>
      <w:r w:rsidR="00C525C1">
        <w:rPr>
          <w:sz w:val="24"/>
        </w:rPr>
        <w:t>oraz zarządzen</w:t>
      </w:r>
      <w:r w:rsidR="00FC50B2">
        <w:rPr>
          <w:sz w:val="24"/>
        </w:rPr>
        <w:t>iem nr 295 z dnia 15 lipca 2021 </w:t>
      </w:r>
      <w:r w:rsidR="00C525C1">
        <w:rPr>
          <w:sz w:val="24"/>
        </w:rPr>
        <w:t xml:space="preserve">r. </w:t>
      </w:r>
      <w:r w:rsidR="00391102" w:rsidRPr="001C3A10">
        <w:rPr>
          <w:sz w:val="24"/>
        </w:rPr>
        <w:t>u</w:t>
      </w:r>
      <w:r w:rsidRPr="001C3A10">
        <w:rPr>
          <w:sz w:val="24"/>
        </w:rPr>
        <w:t xml:space="preserve">chyla się pkt </w:t>
      </w:r>
      <w:r w:rsidR="003D1F24">
        <w:rPr>
          <w:sz w:val="24"/>
        </w:rPr>
        <w:t>28a.</w:t>
      </w:r>
    </w:p>
    <w:p w14:paraId="050270BD" w14:textId="77777777" w:rsidR="00622BF6" w:rsidRPr="00391102" w:rsidRDefault="00622BF6" w:rsidP="00391102">
      <w:pPr>
        <w:spacing w:line="360" w:lineRule="auto"/>
        <w:ind w:firstLine="284"/>
        <w:rPr>
          <w:sz w:val="24"/>
        </w:rPr>
      </w:pPr>
      <w:r w:rsidRPr="00391102">
        <w:rPr>
          <w:b/>
          <w:sz w:val="24"/>
        </w:rPr>
        <w:t>§ 2.</w:t>
      </w:r>
      <w:r w:rsidRPr="00391102">
        <w:rPr>
          <w:sz w:val="24"/>
        </w:rPr>
        <w:t xml:space="preserve"> Wykonanie zarządzenia powierza się Mazowieckiemu Kuratorowi Oświaty.</w:t>
      </w:r>
    </w:p>
    <w:p w14:paraId="49ABA8F3" w14:textId="0954BB44" w:rsidR="00622BF6" w:rsidRPr="00391102" w:rsidRDefault="00622BF6" w:rsidP="00391102">
      <w:pPr>
        <w:spacing w:before="240" w:line="360" w:lineRule="auto"/>
        <w:ind w:firstLine="284"/>
        <w:rPr>
          <w:sz w:val="24"/>
        </w:rPr>
      </w:pPr>
      <w:r w:rsidRPr="00391102">
        <w:rPr>
          <w:b/>
          <w:sz w:val="24"/>
        </w:rPr>
        <w:t>§ 3.</w:t>
      </w:r>
      <w:r w:rsidRPr="00391102">
        <w:rPr>
          <w:sz w:val="24"/>
        </w:rPr>
        <w:t xml:space="preserve"> Zarządzenie wchodzi w życie z dniem</w:t>
      </w:r>
      <w:r w:rsidR="00AA1A4C">
        <w:rPr>
          <w:sz w:val="24"/>
        </w:rPr>
        <w:t xml:space="preserve"> </w:t>
      </w:r>
      <w:r w:rsidR="001C3A10">
        <w:rPr>
          <w:sz w:val="24"/>
        </w:rPr>
        <w:t>podpisania</w:t>
      </w:r>
      <w:r w:rsidR="00E01548">
        <w:rPr>
          <w:sz w:val="24"/>
        </w:rPr>
        <w:t xml:space="preserve">. </w:t>
      </w:r>
    </w:p>
    <w:sectPr w:rsidR="00622BF6" w:rsidRPr="00391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D8C"/>
    <w:multiLevelType w:val="hybridMultilevel"/>
    <w:tmpl w:val="7E6C77A0"/>
    <w:lvl w:ilvl="0" w:tplc="154EC2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134833"/>
    <w:multiLevelType w:val="hybridMultilevel"/>
    <w:tmpl w:val="2EAA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45A0"/>
    <w:multiLevelType w:val="hybridMultilevel"/>
    <w:tmpl w:val="56ECF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F6"/>
    <w:rsid w:val="000C1027"/>
    <w:rsid w:val="000C223A"/>
    <w:rsid w:val="001A4A76"/>
    <w:rsid w:val="001C3A10"/>
    <w:rsid w:val="00247B68"/>
    <w:rsid w:val="002F4A2C"/>
    <w:rsid w:val="00391102"/>
    <w:rsid w:val="003D1F24"/>
    <w:rsid w:val="00455C97"/>
    <w:rsid w:val="004878D2"/>
    <w:rsid w:val="004B31BB"/>
    <w:rsid w:val="004F62B6"/>
    <w:rsid w:val="00534E02"/>
    <w:rsid w:val="00567100"/>
    <w:rsid w:val="006026DB"/>
    <w:rsid w:val="00622BF6"/>
    <w:rsid w:val="00644326"/>
    <w:rsid w:val="006B35CB"/>
    <w:rsid w:val="006D1EDE"/>
    <w:rsid w:val="006F3316"/>
    <w:rsid w:val="0072054E"/>
    <w:rsid w:val="00845F3E"/>
    <w:rsid w:val="00911C1D"/>
    <w:rsid w:val="00957BBD"/>
    <w:rsid w:val="00961E62"/>
    <w:rsid w:val="00AA1A4C"/>
    <w:rsid w:val="00AE6522"/>
    <w:rsid w:val="00B03FF5"/>
    <w:rsid w:val="00B400BD"/>
    <w:rsid w:val="00B50DDF"/>
    <w:rsid w:val="00BB030F"/>
    <w:rsid w:val="00BC532E"/>
    <w:rsid w:val="00C016F4"/>
    <w:rsid w:val="00C17E47"/>
    <w:rsid w:val="00C525C1"/>
    <w:rsid w:val="00CD419A"/>
    <w:rsid w:val="00D72858"/>
    <w:rsid w:val="00DB46FF"/>
    <w:rsid w:val="00E01548"/>
    <w:rsid w:val="00E45490"/>
    <w:rsid w:val="00EA5E08"/>
    <w:rsid w:val="00F33694"/>
    <w:rsid w:val="00F567EC"/>
    <w:rsid w:val="00F625E9"/>
    <w:rsid w:val="00FC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47F4"/>
  <w15:chartTrackingRefBased/>
  <w15:docId w15:val="{B6EDF976-3C06-4E8C-BC5A-AC5D39F4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F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81FA-9DB0-4C97-9E08-D5021C17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osior</dc:creator>
  <cp:keywords/>
  <dc:description/>
  <cp:lastModifiedBy>Paulina Kolaszyńska</cp:lastModifiedBy>
  <cp:revision>2</cp:revision>
  <cp:lastPrinted>2021-06-25T06:33:00Z</cp:lastPrinted>
  <dcterms:created xsi:type="dcterms:W3CDTF">2021-09-24T07:35:00Z</dcterms:created>
  <dcterms:modified xsi:type="dcterms:W3CDTF">2021-09-24T07:35:00Z</dcterms:modified>
</cp:coreProperties>
</file>